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6E200A7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F45F18">
              <w:rPr>
                <w:b/>
                <w:sz w:val="22"/>
              </w:rPr>
              <w:t>3</w:t>
            </w:r>
            <w:r w:rsidR="009F2DB3">
              <w:rPr>
                <w:b/>
                <w:sz w:val="22"/>
              </w:rPr>
              <w:t>.</w:t>
            </w:r>
            <w:r w:rsidR="00F45F18">
              <w:rPr>
                <w:b/>
                <w:sz w:val="22"/>
              </w:rPr>
              <w:t>16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F349D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.</w:t>
            </w:r>
            <w:r w:rsidR="00F45F18">
              <w:rPr>
                <w:b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D075514" w14:textId="3BF70543" w:rsidR="002D4A35" w:rsidRDefault="00531E32" w:rsidP="002D4A35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85AF39" w14:textId="77777777" w:rsidR="00FE5B4C" w:rsidRPr="00FE5B4C" w:rsidRDefault="00FE5B4C" w:rsidP="00FE5B4C">
            <w:pPr>
              <w:pStyle w:val="a4"/>
              <w:jc w:val="left"/>
              <w:rPr>
                <w:b/>
              </w:rPr>
            </w:pPr>
            <w:r w:rsidRPr="00FE5B4C">
              <w:rPr>
                <w:b/>
              </w:rPr>
              <w:t>- 인던 제작</w:t>
            </w:r>
          </w:p>
          <w:p w14:paraId="179FCEF0" w14:textId="77777777" w:rsidR="00FE5B4C" w:rsidRPr="00FE5B4C" w:rsidRDefault="00FE5B4C" w:rsidP="00FE5B4C">
            <w:pPr>
              <w:pStyle w:val="a4"/>
              <w:jc w:val="left"/>
              <w:rPr>
                <w:b/>
              </w:rPr>
            </w:pPr>
            <w:r w:rsidRPr="00FE5B4C">
              <w:rPr>
                <w:b/>
              </w:rPr>
              <w:t>- 인던으로 입장</w:t>
            </w:r>
          </w:p>
          <w:p w14:paraId="68D28DA0" w14:textId="77777777" w:rsidR="00FE5B4C" w:rsidRPr="00FE5B4C" w:rsidRDefault="00FE5B4C" w:rsidP="00FE5B4C">
            <w:pPr>
              <w:pStyle w:val="a4"/>
              <w:jc w:val="left"/>
              <w:rPr>
                <w:b/>
              </w:rPr>
            </w:pPr>
            <w:r w:rsidRPr="00FE5B4C">
              <w:rPr>
                <w:b/>
              </w:rPr>
              <w:t>- 인던의 플레이어의 시야처리</w:t>
            </w:r>
          </w:p>
          <w:p w14:paraId="7090150E" w14:textId="77777777" w:rsidR="00FE5B4C" w:rsidRPr="00FE5B4C" w:rsidRDefault="00FE5B4C" w:rsidP="00FE5B4C">
            <w:pPr>
              <w:pStyle w:val="a4"/>
              <w:jc w:val="left"/>
              <w:rPr>
                <w:b/>
              </w:rPr>
            </w:pPr>
            <w:r w:rsidRPr="00FE5B4C">
              <w:rPr>
                <w:b/>
              </w:rPr>
              <w:t>- 인던 입장시 채팅 파티 한정으로 설정</w:t>
            </w:r>
          </w:p>
          <w:p w14:paraId="0E91A107" w14:textId="6284A36F" w:rsidR="00FE5B4C" w:rsidRDefault="00FE5B4C" w:rsidP="00FE5B4C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 w:rsidRPr="00FE5B4C">
              <w:rPr>
                <w:b/>
              </w:rPr>
              <w:t>- 레이드 보스 HP UI제작</w:t>
            </w:r>
          </w:p>
          <w:p w14:paraId="03F62AC5" w14:textId="24736CEE" w:rsidR="00096D1F" w:rsidRDefault="00531E32" w:rsidP="00F349D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7B26BD4D" w14:textId="7C356EB5" w:rsidR="004753FE" w:rsidRDefault="004753FE" w:rsidP="004753FE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마우스 피킹 </w:t>
            </w:r>
            <w:r>
              <w:rPr>
                <w:b/>
              </w:rPr>
              <w:t xml:space="preserve">– </w:t>
            </w:r>
            <w:r>
              <w:rPr>
                <w:rFonts w:hint="eastAsia"/>
                <w:b/>
              </w:rPr>
              <w:t xml:space="preserve">유저 선택 </w:t>
            </w:r>
          </w:p>
          <w:p w14:paraId="3BC3F0FF" w14:textId="035D6E66" w:rsidR="004753FE" w:rsidRDefault="004753FE" w:rsidP="004753FE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피킹 스킬(</w:t>
            </w:r>
            <w:r>
              <w:rPr>
                <w:b/>
              </w:rPr>
              <w:t xml:space="preserve"> HP</w:t>
            </w:r>
            <w:r>
              <w:rPr>
                <w:rFonts w:hint="eastAsia"/>
                <w:b/>
              </w:rPr>
              <w:t>회복,</w:t>
            </w:r>
            <w:r>
              <w:rPr>
                <w:b/>
              </w:rPr>
              <w:t xml:space="preserve"> MP</w:t>
            </w:r>
            <w:r>
              <w:rPr>
                <w:rFonts w:hint="eastAsia"/>
                <w:b/>
              </w:rPr>
              <w:t>회복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방어력 상승</w:t>
            </w:r>
            <w:r>
              <w:rPr>
                <w:b/>
              </w:rPr>
              <w:t>)</w:t>
            </w:r>
          </w:p>
          <w:p w14:paraId="3260FBF9" w14:textId="40092FF5" w:rsidR="004753FE" w:rsidRDefault="004753FE" w:rsidP="004753FE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스킬 활성화 후 유저 선택 시 색 변경 </w:t>
            </w:r>
          </w:p>
          <w:p w14:paraId="3B819C33" w14:textId="74FF74F6" w:rsidR="004753FE" w:rsidRPr="004753FE" w:rsidRDefault="004753FE" w:rsidP="004753FE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인던 스카이박스 </w:t>
            </w:r>
            <w:r>
              <w:rPr>
                <w:b/>
              </w:rPr>
              <w:t>DDS</w:t>
            </w:r>
            <w:r>
              <w:rPr>
                <w:rFonts w:hint="eastAsia"/>
                <w:b/>
              </w:rPr>
              <w:t xml:space="preserve">파일 제작 </w:t>
            </w:r>
          </w:p>
          <w:p w14:paraId="6BBCAFA9" w14:textId="77777777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77460DFF" w:rsidR="00734E47" w:rsidRPr="00734E47" w:rsidRDefault="00734E47" w:rsidP="00734E47">
            <w:pPr>
              <w:spacing w:line="14" w:lineRule="atLeast"/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프로젝트에 모델 띄우기 시도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0A6C9C3B" w14:textId="77777777" w:rsidR="00FE5B4C" w:rsidRPr="00FE5B4C" w:rsidRDefault="00FE5B4C" w:rsidP="00FE5B4C">
      <w:pPr>
        <w:pStyle w:val="a4"/>
        <w:rPr>
          <w:sz w:val="22"/>
        </w:rPr>
      </w:pPr>
      <w:r w:rsidRPr="00FE5B4C">
        <w:rPr>
          <w:sz w:val="22"/>
        </w:rPr>
        <w:t>- 인던 제작</w:t>
      </w:r>
    </w:p>
    <w:p w14:paraId="03B228D4" w14:textId="77777777" w:rsidR="00FE5B4C" w:rsidRPr="00FE5B4C" w:rsidRDefault="00FE5B4C" w:rsidP="00FE5B4C">
      <w:pPr>
        <w:pStyle w:val="a4"/>
        <w:rPr>
          <w:sz w:val="22"/>
        </w:rPr>
      </w:pPr>
      <w:r w:rsidRPr="00FE5B4C">
        <w:rPr>
          <w:sz w:val="22"/>
        </w:rPr>
        <w:t>- 인던으로 입장</w:t>
      </w:r>
    </w:p>
    <w:p w14:paraId="64D4F2A1" w14:textId="77777777" w:rsidR="00FE5B4C" w:rsidRPr="00FE5B4C" w:rsidRDefault="00FE5B4C" w:rsidP="00FE5B4C">
      <w:pPr>
        <w:pStyle w:val="a4"/>
        <w:rPr>
          <w:sz w:val="22"/>
        </w:rPr>
      </w:pPr>
      <w:r w:rsidRPr="00FE5B4C">
        <w:rPr>
          <w:sz w:val="22"/>
        </w:rPr>
        <w:t>- 인던의 플레이어의 시야처리</w:t>
      </w:r>
    </w:p>
    <w:p w14:paraId="586CEB5F" w14:textId="77777777" w:rsidR="00FE5B4C" w:rsidRPr="00FE5B4C" w:rsidRDefault="00FE5B4C" w:rsidP="00FE5B4C">
      <w:pPr>
        <w:pStyle w:val="a4"/>
        <w:rPr>
          <w:sz w:val="22"/>
        </w:rPr>
      </w:pPr>
      <w:r w:rsidRPr="00FE5B4C">
        <w:rPr>
          <w:sz w:val="22"/>
        </w:rPr>
        <w:t>- 인던 입장시 채팅 파티 한정으로 설정</w:t>
      </w:r>
    </w:p>
    <w:p w14:paraId="2D743472" w14:textId="515CBCF5" w:rsidR="009F2DB3" w:rsidRDefault="00FE5B4C" w:rsidP="00FE5B4C">
      <w:pPr>
        <w:ind w:firstLine="800"/>
        <w:rPr>
          <w:sz w:val="22"/>
        </w:rPr>
      </w:pPr>
      <w:r w:rsidRPr="00FE5B4C">
        <w:rPr>
          <w:sz w:val="22"/>
        </w:rPr>
        <w:t>- 레이드 보스 HP UI제작</w:t>
      </w:r>
    </w:p>
    <w:p w14:paraId="6DC9EE73" w14:textId="02A3DA9F" w:rsidR="00FE5B4C" w:rsidRDefault="00FE5B4C" w:rsidP="00FE5B4C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스 몬스터 동선 수정</w:t>
      </w:r>
    </w:p>
    <w:p w14:paraId="6306BD48" w14:textId="07023FCF" w:rsidR="00FE5B4C" w:rsidRDefault="00FE5B4C" w:rsidP="00FE5B4C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인던 렌더링이 다 되어야지 레이드가 시작되도록 설정</w:t>
      </w:r>
    </w:p>
    <w:p w14:paraId="7C56AE8E" w14:textId="39C6E30A" w:rsidR="004753FE" w:rsidRPr="00FE5B4C" w:rsidRDefault="008F503D" w:rsidP="00FE5B4C">
      <w:pPr>
        <w:ind w:firstLine="80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E00DBDD" wp14:editId="1AF8DC3A">
            <wp:extent cx="4800600" cy="390189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331" cy="39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33FA" w14:textId="77777777" w:rsidR="00A15323" w:rsidRPr="009B0233" w:rsidRDefault="00A15323" w:rsidP="009F2DB3">
      <w:pPr>
        <w:pStyle w:val="a4"/>
        <w:ind w:leftChars="0" w:left="1200"/>
        <w:rPr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2E52BD6C" w14:textId="77777777" w:rsidR="004753FE" w:rsidRDefault="004753FE" w:rsidP="004753FE">
      <w:pPr>
        <w:pStyle w:val="a4"/>
        <w:numPr>
          <w:ilvl w:val="1"/>
          <w:numId w:val="48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우스 피킹 </w:t>
      </w:r>
      <w:r>
        <w:rPr>
          <w:b/>
        </w:rPr>
        <w:t xml:space="preserve">– </w:t>
      </w:r>
      <w:r>
        <w:rPr>
          <w:rFonts w:hint="eastAsia"/>
          <w:b/>
        </w:rPr>
        <w:t xml:space="preserve">유저 선택 </w:t>
      </w:r>
    </w:p>
    <w:p w14:paraId="3739A5A3" w14:textId="77777777" w:rsidR="004753FE" w:rsidRDefault="004753FE" w:rsidP="004753FE">
      <w:pPr>
        <w:pStyle w:val="a4"/>
        <w:numPr>
          <w:ilvl w:val="1"/>
          <w:numId w:val="48"/>
        </w:numPr>
        <w:ind w:leftChars="0"/>
        <w:jc w:val="left"/>
        <w:rPr>
          <w:b/>
        </w:rPr>
      </w:pPr>
      <w:r>
        <w:rPr>
          <w:rFonts w:hint="eastAsia"/>
          <w:b/>
        </w:rPr>
        <w:t>피킹 스킬(</w:t>
      </w:r>
      <w:r>
        <w:rPr>
          <w:b/>
        </w:rPr>
        <w:t xml:space="preserve"> HP</w:t>
      </w:r>
      <w:r>
        <w:rPr>
          <w:rFonts w:hint="eastAsia"/>
          <w:b/>
        </w:rPr>
        <w:t>회복,</w:t>
      </w:r>
      <w:r>
        <w:rPr>
          <w:b/>
        </w:rPr>
        <w:t xml:space="preserve"> MP</w:t>
      </w:r>
      <w:r>
        <w:rPr>
          <w:rFonts w:hint="eastAsia"/>
          <w:b/>
        </w:rPr>
        <w:t>회복,</w:t>
      </w:r>
      <w:r>
        <w:rPr>
          <w:b/>
        </w:rPr>
        <w:t xml:space="preserve"> </w:t>
      </w:r>
      <w:r>
        <w:rPr>
          <w:rFonts w:hint="eastAsia"/>
          <w:b/>
        </w:rPr>
        <w:t>방어력 상승</w:t>
      </w:r>
      <w:r>
        <w:rPr>
          <w:b/>
        </w:rPr>
        <w:t>)</w:t>
      </w:r>
    </w:p>
    <w:p w14:paraId="39942A0B" w14:textId="77777777" w:rsidR="004753FE" w:rsidRDefault="004753FE" w:rsidP="004753FE">
      <w:pPr>
        <w:pStyle w:val="a4"/>
        <w:numPr>
          <w:ilvl w:val="1"/>
          <w:numId w:val="48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스킬 활성화 후 유저 선택 시 색 변경 </w:t>
      </w:r>
    </w:p>
    <w:p w14:paraId="041DBAF2" w14:textId="77777777" w:rsidR="004753FE" w:rsidRPr="004753FE" w:rsidRDefault="004753FE" w:rsidP="004753FE">
      <w:pPr>
        <w:pStyle w:val="a4"/>
        <w:numPr>
          <w:ilvl w:val="1"/>
          <w:numId w:val="48"/>
        </w:numPr>
        <w:spacing w:after="0" w:line="240" w:lineRule="auto"/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 xml:space="preserve">인던 스카이박스 </w:t>
      </w:r>
      <w:r>
        <w:rPr>
          <w:b/>
        </w:rPr>
        <w:t>DDS</w:t>
      </w:r>
      <w:r>
        <w:rPr>
          <w:rFonts w:hint="eastAsia"/>
          <w:b/>
        </w:rPr>
        <w:t xml:space="preserve">파일 제작 </w:t>
      </w:r>
    </w:p>
    <w:p w14:paraId="4DFC34E3" w14:textId="49185FA8" w:rsidR="00A404A7" w:rsidRPr="004753FE" w:rsidRDefault="00240828" w:rsidP="00A404A7">
      <w:pPr>
        <w:ind w:left="8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71A9662" wp14:editId="2600912B">
            <wp:extent cx="5153025" cy="3509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502" cy="35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A7E9" w14:textId="4C644EE7" w:rsidR="00A15323" w:rsidRDefault="00240828" w:rsidP="00A404A7">
      <w:pPr>
        <w:ind w:left="8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3F33C464" wp14:editId="633B6469">
            <wp:extent cx="4832381" cy="326707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134" cy="32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90E4" w14:textId="0CF33906" w:rsidR="00A15323" w:rsidRDefault="00A15323" w:rsidP="00734E47">
      <w:pPr>
        <w:rPr>
          <w:rFonts w:hint="eastAsia"/>
          <w:b/>
          <w:bCs/>
          <w:sz w:val="22"/>
        </w:rPr>
      </w:pPr>
    </w:p>
    <w:p w14:paraId="5F354D04" w14:textId="77777777" w:rsidR="00A15323" w:rsidRDefault="00A15323" w:rsidP="00734E47">
      <w:pPr>
        <w:rPr>
          <w:rFonts w:hint="eastAsia"/>
          <w:b/>
          <w:bCs/>
          <w:sz w:val="22"/>
        </w:rPr>
      </w:pPr>
    </w:p>
    <w:p w14:paraId="2B11B6B1" w14:textId="6B23D1E3" w:rsidR="00A404A7" w:rsidRPr="00A15323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1727DA83" w14:textId="6CB1D40C" w:rsidR="003178C4" w:rsidRDefault="00734E47" w:rsidP="0050369E">
      <w:pPr>
        <w:pStyle w:val="a4"/>
        <w:ind w:leftChars="0" w:left="1200"/>
        <w:rPr>
          <w:b/>
        </w:rPr>
      </w:pPr>
      <w:r>
        <w:rPr>
          <w:rFonts w:hint="eastAsia"/>
          <w:b/>
        </w:rPr>
        <w:t>프로젝트에 모델 띄우기 시도</w:t>
      </w:r>
    </w:p>
    <w:p w14:paraId="7D20BD27" w14:textId="3B0F28D3" w:rsidR="00734E47" w:rsidRPr="00A15323" w:rsidRDefault="00734E47" w:rsidP="0050369E">
      <w:pPr>
        <w:pStyle w:val="a4"/>
        <w:ind w:leftChars="0" w:left="1200"/>
        <w:rPr>
          <w:rFonts w:hint="eastAsia"/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761736A" w14:textId="5A1459DA" w:rsidR="00E619DF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FE5B4C">
              <w:rPr>
                <w:rFonts w:hint="eastAsia"/>
              </w:rPr>
              <w:t>가끔씩 터지는 문제</w:t>
            </w:r>
          </w:p>
          <w:p w14:paraId="09F02ED4" w14:textId="52EA78BE" w:rsidR="0045414D" w:rsidRDefault="0045414D" w:rsidP="002D4A35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 w:rsidR="00734E47">
              <w:rPr>
                <w:rFonts w:hint="eastAsia"/>
              </w:rPr>
              <w:t xml:space="preserve">피킹 스킬 </w:t>
            </w:r>
            <w:r w:rsidR="00734E47">
              <w:t xml:space="preserve">ui </w:t>
            </w:r>
            <w:r w:rsidR="00734E47">
              <w:rPr>
                <w:rFonts w:hint="eastAsia"/>
              </w:rPr>
              <w:t xml:space="preserve">개선 </w:t>
            </w:r>
          </w:p>
          <w:p w14:paraId="61825B50" w14:textId="5FC6E7A7" w:rsidR="00892670" w:rsidRPr="002D1AA7" w:rsidRDefault="00892670" w:rsidP="002D4A35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734E47">
              <w:rPr>
                <w:rFonts w:hint="eastAsia"/>
              </w:rPr>
              <w:t>수정 시 계속적 오류 발생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7CCC61A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FE5B4C">
              <w:rPr>
                <w:rFonts w:hint="eastAsia"/>
              </w:rPr>
              <w:t>디버깅</w:t>
            </w:r>
          </w:p>
          <w:p w14:paraId="4182BDAB" w14:textId="270DE94C" w:rsidR="00F45F18" w:rsidRDefault="00892670" w:rsidP="00F4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  <w:r w:rsidR="0048260E">
              <w:rPr>
                <w:rFonts w:hint="eastAsia"/>
              </w:rPr>
              <w:t>u</w:t>
            </w:r>
            <w:r w:rsidR="0048260E">
              <w:t>i</w:t>
            </w:r>
            <w:r w:rsidR="0048260E">
              <w:rPr>
                <w:rFonts w:hint="eastAsia"/>
              </w:rPr>
              <w:t xml:space="preserve">관련 자료조사 </w:t>
            </w:r>
          </w:p>
          <w:p w14:paraId="7618E1DC" w14:textId="7EE3446A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  <w:r w:rsidR="00734E47">
              <w:rPr>
                <w:rFonts w:hint="eastAsia"/>
              </w:rPr>
              <w:t xml:space="preserve">반복 시도 </w:t>
            </w:r>
          </w:p>
          <w:p w14:paraId="089C5B61" w14:textId="3FECAF96" w:rsidR="00F45F18" w:rsidRPr="00892670" w:rsidRDefault="00F45F18" w:rsidP="00F45F18">
            <w:pPr>
              <w:jc w:val="left"/>
              <w:rPr>
                <w:rFonts w:hint="eastAsia"/>
              </w:rPr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E619DF">
            <w:pPr>
              <w:pStyle w:val="a4"/>
              <w:ind w:leftChars="0" w:left="1120"/>
            </w:pPr>
          </w:p>
          <w:p w14:paraId="09323B6C" w14:textId="7E88DFFA" w:rsidR="00E619DF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FE5B4C">
              <w:rPr>
                <w:rFonts w:hint="eastAsia"/>
              </w:rPr>
              <w:t xml:space="preserve">보스 몬스터 </w:t>
            </w:r>
            <w:r w:rsidR="00FE5B4C">
              <w:t xml:space="preserve">LUA, </w:t>
            </w:r>
            <w:r w:rsidR="00FE5B4C">
              <w:rPr>
                <w:rFonts w:hint="eastAsia"/>
              </w:rPr>
              <w:t xml:space="preserve">파티 시스템 </w:t>
            </w:r>
            <w:r w:rsidR="00FE5B4C">
              <w:t>UI</w:t>
            </w:r>
          </w:p>
          <w:p w14:paraId="3A4D74AF" w14:textId="05272F63" w:rsidR="00265988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정의범 :</w:t>
            </w:r>
            <w:r w:rsidR="007B49C2">
              <w:t xml:space="preserve"> </w:t>
            </w:r>
            <w:r w:rsidR="007B49C2">
              <w:rPr>
                <w:rFonts w:hint="eastAsia"/>
              </w:rPr>
              <w:t>피킹,</w:t>
            </w:r>
            <w:r w:rsidR="007B49C2">
              <w:t xml:space="preserve"> </w:t>
            </w:r>
            <w:r w:rsidR="007B49C2">
              <w:rPr>
                <w:rFonts w:hint="eastAsia"/>
              </w:rPr>
              <w:t xml:space="preserve">버프 </w:t>
            </w:r>
            <w:r w:rsidR="007B49C2">
              <w:t>UI</w:t>
            </w:r>
          </w:p>
          <w:p w14:paraId="3EF8000F" w14:textId="6A1AA7EB" w:rsidR="00E619DF" w:rsidRDefault="00E619DF" w:rsidP="007618D7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7618D7">
              <w:rPr>
                <w:rFonts w:hint="eastAsia"/>
              </w:rPr>
              <w:t xml:space="preserve">모델 </w:t>
            </w:r>
            <w:r w:rsidR="007618D7">
              <w:rPr>
                <w:rFonts w:hint="eastAsia"/>
              </w:rPr>
              <w:t>랜더링,</w:t>
            </w:r>
            <w:r w:rsidR="007618D7">
              <w:t xml:space="preserve"> </w:t>
            </w:r>
            <w:r w:rsidR="007618D7">
              <w:rPr>
                <w:rFonts w:hint="eastAsia"/>
              </w:rPr>
              <w:t>애니메이션</w:t>
            </w:r>
          </w:p>
          <w:p w14:paraId="166A04DF" w14:textId="67E91231" w:rsidR="002D1AA7" w:rsidRPr="002D1AA7" w:rsidRDefault="002D1AA7" w:rsidP="00E619DF">
            <w:pPr>
              <w:pStyle w:val="a4"/>
              <w:ind w:leftChars="0" w:left="1120"/>
            </w:pP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FDBC" w14:textId="77777777" w:rsidR="00071F0B" w:rsidRDefault="00071F0B" w:rsidP="00DA049D">
      <w:pPr>
        <w:spacing w:after="0" w:line="240" w:lineRule="auto"/>
      </w:pPr>
      <w:r>
        <w:separator/>
      </w:r>
    </w:p>
  </w:endnote>
  <w:endnote w:type="continuationSeparator" w:id="0">
    <w:p w14:paraId="177DD2AB" w14:textId="77777777" w:rsidR="00071F0B" w:rsidRDefault="00071F0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93DB" w14:textId="77777777" w:rsidR="00071F0B" w:rsidRDefault="00071F0B" w:rsidP="00DA049D">
      <w:pPr>
        <w:spacing w:after="0" w:line="240" w:lineRule="auto"/>
      </w:pPr>
      <w:r>
        <w:separator/>
      </w:r>
    </w:p>
  </w:footnote>
  <w:footnote w:type="continuationSeparator" w:id="0">
    <w:p w14:paraId="2FCC1274" w14:textId="77777777" w:rsidR="00071F0B" w:rsidRDefault="00071F0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7D6349"/>
    <w:multiLevelType w:val="hybridMultilevel"/>
    <w:tmpl w:val="534AAF34"/>
    <w:lvl w:ilvl="0" w:tplc="FFFFFFFF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694E37DC">
      <w:start w:val="2018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803F9F"/>
    <w:multiLevelType w:val="hybridMultilevel"/>
    <w:tmpl w:val="CC1E365C"/>
    <w:lvl w:ilvl="0" w:tplc="9726F72A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2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1FB5A0F"/>
    <w:multiLevelType w:val="hybridMultilevel"/>
    <w:tmpl w:val="E4AE7C3E"/>
    <w:lvl w:ilvl="0" w:tplc="5870219C">
      <w:start w:val="202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6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7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C4E5CE8"/>
    <w:multiLevelType w:val="hybridMultilevel"/>
    <w:tmpl w:val="F6EEAAFC"/>
    <w:lvl w:ilvl="0" w:tplc="93C4500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2DDB78FC"/>
    <w:multiLevelType w:val="hybridMultilevel"/>
    <w:tmpl w:val="0D8AC268"/>
    <w:lvl w:ilvl="0" w:tplc="DBF62D8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2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371E25FD"/>
    <w:multiLevelType w:val="hybridMultilevel"/>
    <w:tmpl w:val="477E1FA0"/>
    <w:lvl w:ilvl="0" w:tplc="D55E0FB0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3DC90794"/>
    <w:multiLevelType w:val="hybridMultilevel"/>
    <w:tmpl w:val="80187B74"/>
    <w:lvl w:ilvl="0" w:tplc="24AC2E3E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8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07604B0"/>
    <w:multiLevelType w:val="hybridMultilevel"/>
    <w:tmpl w:val="56A6AD16"/>
    <w:lvl w:ilvl="0" w:tplc="DD2EE03E">
      <w:start w:val="202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F8B1139"/>
    <w:multiLevelType w:val="hybridMultilevel"/>
    <w:tmpl w:val="A5D44E08"/>
    <w:lvl w:ilvl="0" w:tplc="CA6E788A">
      <w:start w:val="2022"/>
      <w:numFmt w:val="bullet"/>
      <w:lvlText w:val="-"/>
      <w:lvlJc w:val="left"/>
      <w:pPr>
        <w:ind w:left="10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4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41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4"/>
  </w:num>
  <w:num w:numId="2">
    <w:abstractNumId w:val="32"/>
  </w:num>
  <w:num w:numId="3">
    <w:abstractNumId w:val="37"/>
  </w:num>
  <w:num w:numId="4">
    <w:abstractNumId w:val="35"/>
  </w:num>
  <w:num w:numId="5">
    <w:abstractNumId w:val="0"/>
  </w:num>
  <w:num w:numId="6">
    <w:abstractNumId w:val="9"/>
  </w:num>
  <w:num w:numId="7">
    <w:abstractNumId w:val="33"/>
  </w:num>
  <w:num w:numId="8">
    <w:abstractNumId w:val="8"/>
  </w:num>
  <w:num w:numId="9">
    <w:abstractNumId w:val="44"/>
  </w:num>
  <w:num w:numId="10">
    <w:abstractNumId w:val="13"/>
  </w:num>
  <w:num w:numId="11">
    <w:abstractNumId w:val="25"/>
  </w:num>
  <w:num w:numId="12">
    <w:abstractNumId w:val="22"/>
  </w:num>
  <w:num w:numId="13">
    <w:abstractNumId w:val="10"/>
  </w:num>
  <w:num w:numId="14">
    <w:abstractNumId w:val="24"/>
  </w:num>
  <w:num w:numId="15">
    <w:abstractNumId w:val="40"/>
  </w:num>
  <w:num w:numId="16">
    <w:abstractNumId w:val="38"/>
  </w:num>
  <w:num w:numId="17">
    <w:abstractNumId w:val="42"/>
  </w:num>
  <w:num w:numId="18">
    <w:abstractNumId w:val="1"/>
  </w:num>
  <w:num w:numId="19">
    <w:abstractNumId w:val="46"/>
  </w:num>
  <w:num w:numId="20">
    <w:abstractNumId w:val="28"/>
  </w:num>
  <w:num w:numId="21">
    <w:abstractNumId w:val="47"/>
  </w:num>
  <w:num w:numId="22">
    <w:abstractNumId w:val="29"/>
  </w:num>
  <w:num w:numId="23">
    <w:abstractNumId w:val="11"/>
  </w:num>
  <w:num w:numId="24">
    <w:abstractNumId w:val="12"/>
  </w:num>
  <w:num w:numId="25">
    <w:abstractNumId w:val="27"/>
  </w:num>
  <w:num w:numId="26">
    <w:abstractNumId w:val="36"/>
  </w:num>
  <w:num w:numId="27">
    <w:abstractNumId w:val="19"/>
  </w:num>
  <w:num w:numId="28">
    <w:abstractNumId w:val="7"/>
  </w:num>
  <w:num w:numId="29">
    <w:abstractNumId w:val="41"/>
  </w:num>
  <w:num w:numId="30">
    <w:abstractNumId w:val="31"/>
  </w:num>
  <w:num w:numId="31">
    <w:abstractNumId w:val="20"/>
  </w:num>
  <w:num w:numId="32">
    <w:abstractNumId w:val="17"/>
  </w:num>
  <w:num w:numId="33">
    <w:abstractNumId w:val="45"/>
  </w:num>
  <w:num w:numId="34">
    <w:abstractNumId w:val="6"/>
  </w:num>
  <w:num w:numId="35">
    <w:abstractNumId w:val="34"/>
  </w:num>
  <w:num w:numId="36">
    <w:abstractNumId w:val="2"/>
  </w:num>
  <w:num w:numId="37">
    <w:abstractNumId w:val="15"/>
  </w:num>
  <w:num w:numId="38">
    <w:abstractNumId w:val="43"/>
  </w:num>
  <w:num w:numId="39">
    <w:abstractNumId w:val="16"/>
  </w:num>
  <w:num w:numId="40">
    <w:abstractNumId w:val="14"/>
  </w:num>
  <w:num w:numId="41">
    <w:abstractNumId w:val="39"/>
  </w:num>
  <w:num w:numId="42">
    <w:abstractNumId w:val="21"/>
  </w:num>
  <w:num w:numId="43">
    <w:abstractNumId w:val="23"/>
  </w:num>
  <w:num w:numId="44">
    <w:abstractNumId w:val="26"/>
  </w:num>
  <w:num w:numId="45">
    <w:abstractNumId w:val="18"/>
  </w:num>
  <w:num w:numId="46">
    <w:abstractNumId w:val="5"/>
  </w:num>
  <w:num w:numId="47">
    <w:abstractNumId w:val="3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1552"/>
    <w:rsid w:val="00035340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4C4F"/>
    <w:rsid w:val="000E676A"/>
    <w:rsid w:val="000F438D"/>
    <w:rsid w:val="000F7E4A"/>
    <w:rsid w:val="0010609F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40828"/>
    <w:rsid w:val="00254620"/>
    <w:rsid w:val="00260BBB"/>
    <w:rsid w:val="002623F7"/>
    <w:rsid w:val="00265988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37BDB"/>
    <w:rsid w:val="003406B4"/>
    <w:rsid w:val="0034595E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56C"/>
    <w:rsid w:val="0078080C"/>
    <w:rsid w:val="00781807"/>
    <w:rsid w:val="007827F6"/>
    <w:rsid w:val="00784793"/>
    <w:rsid w:val="00787C81"/>
    <w:rsid w:val="00791949"/>
    <w:rsid w:val="0079448B"/>
    <w:rsid w:val="007A1906"/>
    <w:rsid w:val="007A5D2F"/>
    <w:rsid w:val="007A6BAD"/>
    <w:rsid w:val="007A7177"/>
    <w:rsid w:val="007B066B"/>
    <w:rsid w:val="007B49C2"/>
    <w:rsid w:val="007B6DF4"/>
    <w:rsid w:val="007C797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8F503D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384B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3F33"/>
    <w:rsid w:val="00C657A2"/>
    <w:rsid w:val="00C74144"/>
    <w:rsid w:val="00C81C2D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5F18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47</cp:revision>
  <dcterms:created xsi:type="dcterms:W3CDTF">2021-12-27T10:06:00Z</dcterms:created>
  <dcterms:modified xsi:type="dcterms:W3CDTF">2022-03-29T17:11:00Z</dcterms:modified>
</cp:coreProperties>
</file>